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21" w:rsidRDefault="00651921" w:rsidP="00E62818">
      <w:pPr>
        <w:pStyle w:val="1"/>
        <w:keepNext w:val="0"/>
        <w:pageBreakBefore/>
        <w:spacing w:before="0" w:after="0" w:line="240" w:lineRule="auto"/>
        <w:contextualSpacing/>
        <w:jc w:val="center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Комплект оценочных материалов по дисциплине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br/>
        <w:t>«</w:t>
      </w:r>
      <w:r w:rsidRPr="00482316">
        <w:rPr>
          <w:rFonts w:ascii="Times New Roman" w:hAnsi="Times New Roman" w:cs="Times New Roman"/>
          <w:color w:val="000000"/>
          <w:sz w:val="28"/>
          <w:szCs w:val="28"/>
        </w:rPr>
        <w:t>Основы проектирования и эксплуатации технологического оборудования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»</w:t>
      </w:r>
    </w:p>
    <w:p w:rsidR="00651921" w:rsidRPr="00651921" w:rsidRDefault="00651921" w:rsidP="00E62818">
      <w:pPr>
        <w:contextualSpacing/>
        <w:jc w:val="both"/>
        <w:rPr>
          <w:b/>
          <w:szCs w:val="28"/>
          <w:lang w:val="ru-RU"/>
        </w:rPr>
      </w:pPr>
    </w:p>
    <w:p w:rsidR="00651921" w:rsidRDefault="00651921" w:rsidP="00E62818">
      <w:pPr>
        <w:pStyle w:val="3"/>
        <w:keepNext w:val="0"/>
        <w:widowControl/>
        <w:autoSpaceDE/>
        <w:autoSpaceDN/>
        <w:spacing w:before="0" w:after="48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  <w:t>Задания закрытого типа</w:t>
      </w:r>
    </w:p>
    <w:p w:rsidR="00651921" w:rsidRPr="00D70849" w:rsidRDefault="00651921" w:rsidP="00E62818">
      <w:pPr>
        <w:pStyle w:val="4"/>
        <w:keepNext w:val="0"/>
        <w:spacing w:before="0" w:after="360" w:line="240" w:lineRule="auto"/>
        <w:contextualSpacing/>
        <w:jc w:val="both"/>
        <w:rPr>
          <w:rFonts w:eastAsia="Aptos"/>
          <w:kern w:val="2"/>
          <w:szCs w:val="24"/>
        </w:rPr>
      </w:pPr>
      <w:r w:rsidRPr="00D70849">
        <w:rPr>
          <w:rFonts w:eastAsia="Aptos"/>
          <w:kern w:val="2"/>
          <w:szCs w:val="24"/>
        </w:rPr>
        <w:t>Задания закрытого типа на выбор правильного ответа</w:t>
      </w:r>
    </w:p>
    <w:p w:rsidR="00B46AC5" w:rsidRPr="009555FB" w:rsidRDefault="00B46AC5" w:rsidP="00E62818">
      <w:pPr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9555F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ыберите один правил</w:t>
      </w:r>
      <w:r w:rsidRPr="009555FB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ь</w:t>
      </w:r>
      <w:r w:rsidRPr="009555F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ый отве</w:t>
      </w:r>
      <w:r w:rsidRPr="009555FB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т</w:t>
      </w:r>
      <w:r w:rsidRPr="009555F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</w:t>
      </w:r>
    </w:p>
    <w:p w:rsidR="00096A9A" w:rsidRPr="00096A9A" w:rsidRDefault="00096A9A" w:rsidP="00E62818">
      <w:pPr>
        <w:contextualSpacing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</w:p>
    <w:p w:rsidR="006F5962" w:rsidRPr="00FC0586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Метод многократного применения в конструкции одних и тех же элементов, что способствует сокращению номенклатуры – это:</w:t>
      </w:r>
    </w:p>
    <w:p w:rsidR="001B253C" w:rsidRPr="009555FB" w:rsidRDefault="001B25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Унифицирование</w:t>
      </w:r>
      <w:proofErr w:type="spellEnd"/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1B253C" w:rsidRPr="009555FB" w:rsidRDefault="001B25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Секционирование</w:t>
      </w:r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1B253C" w:rsidRPr="009555FB" w:rsidRDefault="001B25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Изменение линейных размеров</w:t>
      </w:r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1B253C" w:rsidRPr="009555FB" w:rsidRDefault="001B25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Конвертирование</w:t>
      </w:r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72403C" w:rsidRP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Pr="00001C3F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ОПК-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3 (ОПК-3.2; ОПК-3</w:t>
      </w:r>
      <w:r w:rsidR="00001C3F">
        <w:rPr>
          <w:rFonts w:ascii="Times New Roman" w:hAnsi="Times New Roman" w:cs="Times New Roman"/>
          <w:sz w:val="28"/>
          <w:szCs w:val="28"/>
          <w:lang w:val="ru-RU"/>
        </w:rPr>
        <w:t>.3)</w:t>
      </w:r>
    </w:p>
    <w:p w:rsid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5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какому признаку пневматические приводы разделяют на пневматические цилиндры с поршнем и пневматические камеры с диафрагмой?</w:t>
      </w:r>
    </w:p>
    <w:p w:rsidR="001B253C" w:rsidRPr="009555FB" w:rsidRDefault="001B25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о виду пневмодвигателя</w:t>
      </w:r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1B253C" w:rsidRPr="009555FB" w:rsidRDefault="001B25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о способу компоновки</w:t>
      </w:r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1B253C" w:rsidRPr="009555FB" w:rsidRDefault="00017687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о виду установки</w:t>
      </w:r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017687" w:rsidRPr="009555FB" w:rsidRDefault="00017687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0586">
        <w:rPr>
          <w:rFonts w:ascii="Times New Roman" w:hAnsi="Times New Roman" w:cs="Times New Roman"/>
          <w:sz w:val="28"/>
          <w:szCs w:val="28"/>
          <w:lang w:val="ru-RU"/>
        </w:rPr>
        <w:t>о цвету краски</w:t>
      </w:r>
      <w:r w:rsidR="009555FB">
        <w:rPr>
          <w:rFonts w:ascii="Times New Roman" w:hAnsi="Times New Roman" w:cs="Times New Roman"/>
          <w:sz w:val="28"/>
          <w:szCs w:val="28"/>
        </w:rPr>
        <w:t>.</w:t>
      </w:r>
    </w:p>
    <w:p w:rsidR="0072403C" w:rsidRP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687" w:rsidRPr="00FC0586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какому признаку установки для наружной мойки автомобилей делятся на тупиковые и проходные?</w:t>
      </w:r>
    </w:p>
    <w:p w:rsidR="00017687" w:rsidRDefault="00017687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о характеру перемещения объекта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687" w:rsidRDefault="00017687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о конструкции моющих устройств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687" w:rsidRDefault="00017687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о степени использования воды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687" w:rsidRDefault="00017687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70085" w:rsidRPr="00B70085">
        <w:rPr>
          <w:rFonts w:ascii="Times New Roman" w:hAnsi="Times New Roman" w:cs="Times New Roman"/>
          <w:sz w:val="28"/>
          <w:szCs w:val="28"/>
          <w:lang w:val="ru-RU"/>
        </w:rPr>
        <w:t>о конструкции очист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ных и нагревательных устройств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403C" w:rsidRP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 w:rsidRPr="00B2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B26084" w:rsidRDefault="00B26084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687" w:rsidRDefault="00B7008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  <w:lang w:val="ru-RU"/>
        </w:rPr>
        <w:t>По какому признаку гайковерты подразделяют на электрические, пневматические и гидравлические?</w:t>
      </w:r>
    </w:p>
    <w:p w:rsidR="00B70085" w:rsidRDefault="00B7008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о типу двигател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0085" w:rsidRDefault="00B7008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70085">
        <w:rPr>
          <w:rFonts w:ascii="Times New Roman" w:hAnsi="Times New Roman" w:cs="Times New Roman"/>
          <w:sz w:val="28"/>
          <w:szCs w:val="28"/>
          <w:lang w:val="ru-RU"/>
        </w:rPr>
        <w:t>о конструктивному оформлению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0085" w:rsidRDefault="00B7008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70085">
        <w:rPr>
          <w:rFonts w:ascii="Times New Roman" w:hAnsi="Times New Roman" w:cs="Times New Roman"/>
          <w:sz w:val="28"/>
          <w:szCs w:val="28"/>
          <w:lang w:val="ru-RU"/>
        </w:rPr>
        <w:t>о принципу действия преобразователя момента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361" w:rsidRDefault="00B7008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 типу рукоятки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403C" w:rsidRP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ый ответ:</w:t>
      </w:r>
      <w:r w:rsidR="00992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Default="0072403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F12FA3" w:rsidRPr="00B32A81" w:rsidRDefault="00F12FA3" w:rsidP="00E62818">
      <w:pPr>
        <w:pStyle w:val="4"/>
        <w:spacing w:before="0" w:after="0" w:line="240" w:lineRule="auto"/>
        <w:contextualSpacing/>
        <w:jc w:val="both"/>
        <w:rPr>
          <w:b w:val="0"/>
        </w:rPr>
      </w:pPr>
    </w:p>
    <w:p w:rsidR="00F12FA3" w:rsidRDefault="00F12FA3" w:rsidP="00E62818">
      <w:pPr>
        <w:pStyle w:val="4"/>
        <w:keepNext w:val="0"/>
        <w:spacing w:before="0" w:after="0" w:line="240" w:lineRule="auto"/>
        <w:contextualSpacing/>
        <w:jc w:val="both"/>
        <w:rPr>
          <w:rFonts w:eastAsia="Aptos"/>
          <w:kern w:val="2"/>
          <w:szCs w:val="24"/>
        </w:rPr>
      </w:pPr>
      <w:r>
        <w:rPr>
          <w:rFonts w:eastAsia="Aptos"/>
          <w:kern w:val="2"/>
          <w:szCs w:val="24"/>
        </w:rPr>
        <w:t>Задания закрытого типа на установление соответствия</w:t>
      </w:r>
    </w:p>
    <w:p w:rsidR="00D70849" w:rsidRDefault="00D70849" w:rsidP="00E62818">
      <w:pPr>
        <w:jc w:val="both"/>
        <w:rPr>
          <w:lang w:val="ru-RU"/>
        </w:rPr>
      </w:pPr>
    </w:p>
    <w:p w:rsidR="00D70849" w:rsidRPr="00D70849" w:rsidRDefault="00D7084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849">
        <w:rPr>
          <w:rFonts w:ascii="Times New Roman" w:hAnsi="Times New Roman" w:cs="Times New Roman"/>
          <w:i/>
          <w:sz w:val="28"/>
          <w:szCs w:val="28"/>
          <w:lang w:val="ru-RU"/>
        </w:rPr>
        <w:t>Установите правильное соответствие.</w:t>
      </w:r>
    </w:p>
    <w:p w:rsidR="00D70849" w:rsidRPr="00D70849" w:rsidRDefault="00D70849" w:rsidP="00E62818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70849">
        <w:rPr>
          <w:rFonts w:ascii="Times New Roman" w:hAnsi="Times New Roman" w:cs="Times New Roman"/>
          <w:i/>
          <w:sz w:val="28"/>
          <w:szCs w:val="28"/>
          <w:lang w:val="ru-RU"/>
        </w:rPr>
        <w:t>Каждому элементу левого столбца соответствует только один элемент правого столбца.</w:t>
      </w:r>
    </w:p>
    <w:p w:rsidR="00F12FA3" w:rsidRPr="00F12FA3" w:rsidRDefault="00F12FA3" w:rsidP="00E62818">
      <w:pPr>
        <w:contextualSpacing/>
        <w:jc w:val="both"/>
        <w:rPr>
          <w:lang w:val="ru-RU"/>
        </w:rPr>
      </w:pPr>
    </w:p>
    <w:p w:rsidR="00222361" w:rsidRDefault="00992A5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22361" w:rsidRPr="00222361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соответствие предложенной характери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и названия оборуд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79"/>
        <w:gridCol w:w="496"/>
        <w:gridCol w:w="3696"/>
      </w:tblGrid>
      <w:tr w:rsidR="00DA12A1" w:rsidRPr="00992A59" w:rsidTr="009555FB">
        <w:tc>
          <w:tcPr>
            <w:tcW w:w="284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4579" w:type="dxa"/>
          </w:tcPr>
          <w:p w:rsidR="00DA12A1" w:rsidRPr="00F12FA3" w:rsidRDefault="00DA12A1" w:rsidP="00955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496" w:type="dxa"/>
          </w:tcPr>
          <w:p w:rsidR="00DA12A1" w:rsidRDefault="00DA12A1" w:rsidP="00955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96" w:type="dxa"/>
          </w:tcPr>
          <w:p w:rsidR="00DA12A1" w:rsidRPr="00F12FA3" w:rsidRDefault="00DA12A1" w:rsidP="00955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</w:t>
            </w:r>
          </w:p>
        </w:tc>
      </w:tr>
      <w:tr w:rsidR="00DA12A1" w:rsidRPr="00992A59" w:rsidTr="009555FB">
        <w:tc>
          <w:tcPr>
            <w:tcW w:w="284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1)</w:t>
            </w:r>
          </w:p>
        </w:tc>
        <w:tc>
          <w:tcPr>
            <w:tcW w:w="4579" w:type="dxa"/>
          </w:tcPr>
          <w:p w:rsidR="00DA12A1" w:rsidRPr="00F12FA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и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че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о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ц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с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носятся</w:t>
            </w:r>
          </w:p>
        </w:tc>
        <w:tc>
          <w:tcPr>
            <w:tcW w:w="496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)</w:t>
            </w:r>
          </w:p>
        </w:tc>
        <w:tc>
          <w:tcPr>
            <w:tcW w:w="3696" w:type="dxa"/>
          </w:tcPr>
          <w:p w:rsidR="00DA12A1" w:rsidRPr="00F12FA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 xml:space="preserve">А) 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В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м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ь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ы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="009555F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.</w:t>
            </w:r>
          </w:p>
        </w:tc>
      </w:tr>
      <w:tr w:rsidR="00DA12A1" w:rsidRPr="0019698F" w:rsidTr="009555FB">
        <w:tc>
          <w:tcPr>
            <w:tcW w:w="284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2)</w:t>
            </w:r>
          </w:p>
        </w:tc>
        <w:tc>
          <w:tcPr>
            <w:tcW w:w="4579" w:type="dxa"/>
          </w:tcPr>
          <w:p w:rsidR="00DA12A1" w:rsidRPr="00F12FA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ие</w:t>
            </w:r>
            <w:r w:rsidRPr="00F12FA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оры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ют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л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з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ов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,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л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выш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й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ч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ж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к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ываем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й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л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о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р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</w:p>
        </w:tc>
        <w:tc>
          <w:tcPr>
            <w:tcW w:w="496" w:type="dxa"/>
          </w:tcPr>
          <w:p w:rsidR="00DA12A1" w:rsidRDefault="00DA12A1" w:rsidP="00E62818">
            <w:pPr>
              <w:tabs>
                <w:tab w:val="left" w:pos="254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</w:p>
        </w:tc>
        <w:tc>
          <w:tcPr>
            <w:tcW w:w="3696" w:type="dxa"/>
          </w:tcPr>
          <w:p w:rsidR="00DA12A1" w:rsidRPr="00F12FA3" w:rsidRDefault="00DA12A1" w:rsidP="00E62818">
            <w:pPr>
              <w:tabs>
                <w:tab w:val="left" w:pos="2541"/>
              </w:tabs>
              <w:contextualSpacing/>
              <w:jc w:val="both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нки,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ссы,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лоты,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ъемники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п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ры,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ъемники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айк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ты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 </w:t>
            </w:r>
          </w:p>
          <w:p w:rsidR="00DA12A1" w:rsidRPr="00F12FA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.</w:t>
            </w:r>
          </w:p>
        </w:tc>
      </w:tr>
      <w:tr w:rsidR="00DA12A1" w:rsidRPr="0019698F" w:rsidTr="009555FB">
        <w:tc>
          <w:tcPr>
            <w:tcW w:w="284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</w:t>
            </w:r>
          </w:p>
        </w:tc>
        <w:tc>
          <w:tcPr>
            <w:tcW w:w="4579" w:type="dxa"/>
          </w:tcPr>
          <w:p w:rsidR="00DA12A1" w:rsidRPr="00F12FA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г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п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х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че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ц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с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носятся</w:t>
            </w:r>
          </w:p>
        </w:tc>
        <w:tc>
          <w:tcPr>
            <w:tcW w:w="496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</w:t>
            </w:r>
          </w:p>
        </w:tc>
        <w:tc>
          <w:tcPr>
            <w:tcW w:w="3696" w:type="dxa"/>
          </w:tcPr>
          <w:p w:rsidR="00DA12A1" w:rsidRPr="00F12FA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чи, нагревательные системы, холоди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ники</w:t>
            </w:r>
            <w:r w:rsidR="009555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01C3F" w:rsidRPr="00992A59" w:rsidRDefault="00992A5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="00001C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0849" w:rsidRPr="00D70849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9555FB">
        <w:rPr>
          <w:rFonts w:ascii="Times New Roman" w:hAnsi="Times New Roman" w:cs="Times New Roman"/>
          <w:bCs/>
          <w:sz w:val="28"/>
          <w:szCs w:val="28"/>
          <w:lang w:val="ru-RU"/>
        </w:rPr>
        <w:t>В, 2А, 3Б</w:t>
      </w:r>
    </w:p>
    <w:p w:rsidR="00001C3F" w:rsidRPr="00001C3F" w:rsidRDefault="00992A5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826E30" w:rsidRDefault="00826E30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E30" w:rsidRDefault="00992A5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E09CF" w:rsidRPr="00CE09CF">
        <w:rPr>
          <w:rFonts w:ascii="Times New Roman" w:hAnsi="Times New Roman" w:cs="Times New Roman"/>
          <w:sz w:val="28"/>
          <w:szCs w:val="28"/>
          <w:lang w:val="ru-RU"/>
        </w:rPr>
        <w:t>Установите соответствие между элемента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637"/>
        <w:gridCol w:w="539"/>
        <w:gridCol w:w="3945"/>
      </w:tblGrid>
      <w:tr w:rsidR="00DA12A1" w:rsidRPr="00992A59" w:rsidTr="009555FB">
        <w:tc>
          <w:tcPr>
            <w:tcW w:w="450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</w:tcPr>
          <w:p w:rsidR="00DA12A1" w:rsidRPr="00992A59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оборудования</w:t>
            </w:r>
          </w:p>
        </w:tc>
        <w:tc>
          <w:tcPr>
            <w:tcW w:w="539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DA12A1" w:rsidRPr="00992A59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DA12A1" w:rsidRPr="00D70849" w:rsidTr="009555FB">
        <w:tc>
          <w:tcPr>
            <w:tcW w:w="450" w:type="dxa"/>
          </w:tcPr>
          <w:p w:rsidR="00DA12A1" w:rsidRPr="00992A59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4681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акому признаку прессы подразделяют на верстачные, стационарные, переносные, подвесные?</w:t>
            </w:r>
          </w:p>
        </w:tc>
        <w:tc>
          <w:tcPr>
            <w:tcW w:w="539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3969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окупность операций, 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степени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я воды</w:t>
            </w:r>
            <w:r w:rsidR="009555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A12A1" w:rsidRPr="00992A59" w:rsidTr="009555FB">
        <w:tc>
          <w:tcPr>
            <w:tcW w:w="450" w:type="dxa"/>
          </w:tcPr>
          <w:p w:rsidR="00DA12A1" w:rsidRPr="00992A59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2)</w:t>
            </w:r>
          </w:p>
        </w:tc>
        <w:tc>
          <w:tcPr>
            <w:tcW w:w="4681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и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ют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д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м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ы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ы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?</w:t>
            </w:r>
          </w:p>
        </w:tc>
        <w:tc>
          <w:tcPr>
            <w:tcW w:w="539" w:type="dxa"/>
          </w:tcPr>
          <w:p w:rsidR="00DA12A1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Б)</w:t>
            </w:r>
          </w:p>
        </w:tc>
        <w:tc>
          <w:tcPr>
            <w:tcW w:w="3969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По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ч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ю</w:t>
            </w:r>
            <w:r w:rsidR="009555F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.</w:t>
            </w:r>
          </w:p>
        </w:tc>
      </w:tr>
      <w:tr w:rsidR="00DA12A1" w:rsidRPr="0019698F" w:rsidTr="009555FB">
        <w:tc>
          <w:tcPr>
            <w:tcW w:w="450" w:type="dxa"/>
          </w:tcPr>
          <w:p w:rsidR="00DA12A1" w:rsidRPr="00992A59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3)</w:t>
            </w:r>
          </w:p>
        </w:tc>
        <w:tc>
          <w:tcPr>
            <w:tcW w:w="4681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й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п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ъ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-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р</w:t>
            </w:r>
            <w:r w:rsidRPr="00992A5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,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дъемники и  краны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?</w:t>
            </w:r>
          </w:p>
        </w:tc>
        <w:tc>
          <w:tcPr>
            <w:tcW w:w="539" w:type="dxa"/>
          </w:tcPr>
          <w:p w:rsidR="00DA12A1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)</w:t>
            </w:r>
          </w:p>
        </w:tc>
        <w:tc>
          <w:tcPr>
            <w:tcW w:w="3969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ч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а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ы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х 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="009555F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.</w:t>
            </w:r>
          </w:p>
        </w:tc>
      </w:tr>
      <w:tr w:rsidR="00DA12A1" w:rsidRPr="00992A59" w:rsidTr="009555FB">
        <w:tc>
          <w:tcPr>
            <w:tcW w:w="450" w:type="dxa"/>
          </w:tcPr>
          <w:p w:rsidR="00DA12A1" w:rsidRPr="00992A59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4681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акому признаку  установки для наружной мойки автомобилей делятся на установки с однократным и многократным использованием жидкости?</w:t>
            </w:r>
          </w:p>
        </w:tc>
        <w:tc>
          <w:tcPr>
            <w:tcW w:w="539" w:type="dxa"/>
          </w:tcPr>
          <w:p w:rsidR="00DA12A1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)</w:t>
            </w:r>
          </w:p>
        </w:tc>
        <w:tc>
          <w:tcPr>
            <w:tcW w:w="3969" w:type="dxa"/>
          </w:tcPr>
          <w:p w:rsidR="00DA12A1" w:rsidRPr="00992A59" w:rsidRDefault="00DA12A1" w:rsidP="00955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ющ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="009555F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.</w:t>
            </w:r>
          </w:p>
        </w:tc>
      </w:tr>
    </w:tbl>
    <w:p w:rsidR="00001C3F" w:rsidRPr="00992A59" w:rsidRDefault="00992A5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ый ответ</w:t>
      </w:r>
      <w:r w:rsidR="00001C3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9555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Б, 2В, 3Г, 4А</w:t>
      </w:r>
    </w:p>
    <w:p w:rsidR="00CE09CF" w:rsidRDefault="00992A5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992A59" w:rsidRDefault="00992A59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9CF" w:rsidRDefault="001501B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D2A09" w:rsidRPr="00DD2A09">
        <w:rPr>
          <w:rFonts w:ascii="Times New Roman" w:hAnsi="Times New Roman" w:cs="Times New Roman"/>
          <w:sz w:val="28"/>
          <w:szCs w:val="28"/>
          <w:lang w:val="ru-RU"/>
        </w:rPr>
        <w:t>Установите соответствие предложенной характерист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4244"/>
        <w:gridCol w:w="566"/>
        <w:gridCol w:w="4220"/>
      </w:tblGrid>
      <w:tr w:rsidR="00DA12A1" w:rsidRPr="00F876DF" w:rsidTr="009555FB">
        <w:tc>
          <w:tcPr>
            <w:tcW w:w="558" w:type="dxa"/>
          </w:tcPr>
          <w:p w:rsidR="00DA12A1" w:rsidRDefault="00DA12A1" w:rsidP="00955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4" w:type="dxa"/>
          </w:tcPr>
          <w:p w:rsidR="00DA12A1" w:rsidRPr="00F876DF" w:rsidRDefault="00DA12A1" w:rsidP="00955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575" w:type="dxa"/>
          </w:tcPr>
          <w:p w:rsidR="00DA12A1" w:rsidRDefault="00DA12A1" w:rsidP="00955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DA12A1" w:rsidRPr="001501BC" w:rsidRDefault="00DA12A1" w:rsidP="00955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DA12A1" w:rsidRPr="001501BC" w:rsidTr="009555FB">
        <w:tc>
          <w:tcPr>
            <w:tcW w:w="558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4504" w:type="dxa"/>
          </w:tcPr>
          <w:p w:rsidR="00DA12A1" w:rsidRPr="001501BC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еханических процессах объектами механизации и автоматизации являются операции</w:t>
            </w:r>
          </w:p>
        </w:tc>
        <w:tc>
          <w:tcPr>
            <w:tcW w:w="575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</w:t>
            </w:r>
          </w:p>
        </w:tc>
        <w:tc>
          <w:tcPr>
            <w:tcW w:w="4536" w:type="dxa"/>
          </w:tcPr>
          <w:p w:rsidR="00DA12A1" w:rsidRPr="001501BC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дартным</w:t>
            </w:r>
            <w:r w:rsidR="009555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A12A1" w:rsidRPr="00D70849" w:rsidTr="009555FB">
        <w:tc>
          <w:tcPr>
            <w:tcW w:w="558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</w:t>
            </w:r>
          </w:p>
        </w:tc>
        <w:tc>
          <w:tcPr>
            <w:tcW w:w="4504" w:type="dxa"/>
          </w:tcPr>
          <w:p w:rsidR="00DA12A1" w:rsidRPr="001501BC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ства технологического оснащения, регламентированные гос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рственными и  отраслевыми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дартами,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кже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дарт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а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п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ятия,</w:t>
            </w:r>
            <w:r w:rsidRPr="001501BC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авливающими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х  тип,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</w:t>
            </w:r>
            <w:r w:rsidRPr="001501B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цию и основные размеры (параметры) относят к:</w:t>
            </w:r>
          </w:p>
        </w:tc>
        <w:tc>
          <w:tcPr>
            <w:tcW w:w="575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536" w:type="dxa"/>
          </w:tcPr>
          <w:p w:rsidR="00DA12A1" w:rsidRPr="001501BC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50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мещения (горизонтального, вертикального и сложного), обработки, сортировки, дозирования, взвешивания</w:t>
            </w:r>
            <w:r w:rsidR="00955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A12A1" w:rsidRPr="00D70849" w:rsidTr="009555FB">
        <w:tc>
          <w:tcPr>
            <w:tcW w:w="558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4504" w:type="dxa"/>
          </w:tcPr>
          <w:p w:rsidR="00DA12A1" w:rsidRPr="001501BC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идродинамических процессах механизации и автоматизации подлежат следующие операции:</w:t>
            </w:r>
          </w:p>
        </w:tc>
        <w:tc>
          <w:tcPr>
            <w:tcW w:w="575" w:type="dxa"/>
          </w:tcPr>
          <w:p w:rsidR="00DA12A1" w:rsidRDefault="00DA12A1" w:rsidP="00E62818">
            <w:pPr>
              <w:tabs>
                <w:tab w:val="left" w:pos="3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</w:t>
            </w:r>
          </w:p>
        </w:tc>
        <w:tc>
          <w:tcPr>
            <w:tcW w:w="4536" w:type="dxa"/>
          </w:tcPr>
          <w:p w:rsidR="00DA12A1" w:rsidRPr="009959F9" w:rsidRDefault="00DA12A1" w:rsidP="00E62818">
            <w:pPr>
              <w:tabs>
                <w:tab w:val="left" w:pos="3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емещения и трансп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тировки 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ъектов ТО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ремонта и объектов 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1501B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  <w:r w:rsidR="009555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A12A1" w:rsidRPr="00D70849" w:rsidTr="009555FB">
        <w:trPr>
          <w:trHeight w:val="74"/>
        </w:trPr>
        <w:tc>
          <w:tcPr>
            <w:tcW w:w="558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)</w:t>
            </w:r>
          </w:p>
        </w:tc>
        <w:tc>
          <w:tcPr>
            <w:tcW w:w="4504" w:type="dxa"/>
          </w:tcPr>
          <w:p w:rsidR="00DA12A1" w:rsidRPr="001501BC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ервой гр</w:t>
            </w:r>
            <w:r w:rsidRPr="001501B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пе относятся операции:</w:t>
            </w:r>
          </w:p>
        </w:tc>
        <w:tc>
          <w:tcPr>
            <w:tcW w:w="575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</w:t>
            </w:r>
          </w:p>
        </w:tc>
        <w:tc>
          <w:tcPr>
            <w:tcW w:w="4536" w:type="dxa"/>
          </w:tcPr>
          <w:p w:rsidR="00DA12A1" w:rsidRPr="001501BC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ктролиза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аллов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становлении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,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ыщения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 легир</w:t>
            </w:r>
            <w:r w:rsidRPr="009959F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у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щими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ментами,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</w:t>
            </w:r>
            <w:r w:rsidRPr="009959F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у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ние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лавов</w:t>
            </w:r>
            <w:r w:rsidRPr="009959F9">
              <w:rPr>
                <w:rFonts w:ascii="Times New Roman" w:hAnsi="Times New Roman" w:cs="Times New Roman"/>
                <w:color w:val="000000"/>
                <w:spacing w:val="49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Pr="009959F9">
              <w:rPr>
                <w:rFonts w:ascii="Times New Roman" w:hAnsi="Times New Roman" w:cs="Times New Roman"/>
                <w:color w:val="000000"/>
                <w:spacing w:val="56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9959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вке</w:t>
            </w:r>
            <w:r w:rsidRPr="009959F9">
              <w:rPr>
                <w:rFonts w:ascii="Times New Roman" w:hAnsi="Times New Roman" w:cs="Times New Roman"/>
                <w:color w:val="000000"/>
                <w:spacing w:val="49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,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9959F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отовлени</w:t>
            </w:r>
            <w:r w:rsidRPr="009959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е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сложных клеевых</w:t>
            </w:r>
            <w:r w:rsidRPr="009959F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озиций</w:t>
            </w:r>
            <w:r w:rsidRPr="009959F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др.</w:t>
            </w:r>
          </w:p>
        </w:tc>
      </w:tr>
    </w:tbl>
    <w:p w:rsidR="00001C3F" w:rsidRPr="001501BC" w:rsidRDefault="001501B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1BC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="00001C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9555FB">
        <w:rPr>
          <w:rFonts w:ascii="Times New Roman" w:hAnsi="Times New Roman" w:cs="Times New Roman"/>
          <w:bCs/>
          <w:sz w:val="28"/>
          <w:szCs w:val="28"/>
          <w:lang w:val="ru-RU"/>
        </w:rPr>
        <w:t>1Б, 2А, 3Г, 4В</w:t>
      </w:r>
    </w:p>
    <w:p w:rsidR="00001C3F" w:rsidRPr="00001C3F" w:rsidRDefault="001501B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1B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1501BC" w:rsidRDefault="001501BC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C8D" w:rsidRDefault="00080413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AB3C8D" w:rsidRPr="00B438C7">
        <w:rPr>
          <w:rFonts w:ascii="Times New Roman" w:hAnsi="Times New Roman" w:cs="Times New Roman"/>
          <w:sz w:val="28"/>
          <w:szCs w:val="28"/>
          <w:lang w:val="ru-RU"/>
        </w:rPr>
        <w:t>Установите соответствие предложенной характерист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129"/>
        <w:gridCol w:w="825"/>
        <w:gridCol w:w="4133"/>
      </w:tblGrid>
      <w:tr w:rsidR="00DA12A1" w:rsidRPr="00080413" w:rsidTr="009555FB">
        <w:tc>
          <w:tcPr>
            <w:tcW w:w="490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16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872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DA12A1" w:rsidRPr="00080413" w:rsidTr="009555FB">
        <w:tc>
          <w:tcPr>
            <w:tcW w:w="490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</w:t>
            </w:r>
          </w:p>
        </w:tc>
        <w:tc>
          <w:tcPr>
            <w:tcW w:w="4416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 второй гр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пе относятся операции:</w:t>
            </w:r>
          </w:p>
        </w:tc>
        <w:tc>
          <w:tcPr>
            <w:tcW w:w="872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А)</w:t>
            </w:r>
          </w:p>
        </w:tc>
        <w:tc>
          <w:tcPr>
            <w:tcW w:w="4395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д</w:t>
            </w:r>
            <w:r w:rsidRPr="0008041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в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о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08041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A12A1" w:rsidRPr="00080413" w:rsidTr="009555FB">
        <w:tc>
          <w:tcPr>
            <w:tcW w:w="490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</w:t>
            </w:r>
          </w:p>
        </w:tc>
        <w:tc>
          <w:tcPr>
            <w:tcW w:w="4416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ие опоры сл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ат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л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я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з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ов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я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и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л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:</w:t>
            </w:r>
          </w:p>
        </w:tc>
        <w:tc>
          <w:tcPr>
            <w:tcW w:w="872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395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равное, работоспособное.</w:t>
            </w:r>
          </w:p>
        </w:tc>
      </w:tr>
      <w:tr w:rsidR="00DA12A1" w:rsidRPr="00080413" w:rsidTr="009555FB">
        <w:tc>
          <w:tcPr>
            <w:tcW w:w="490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4416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какому признаку пневматические приводы разделяют на </w:t>
            </w:r>
            <w:r w:rsidR="009555FB"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ращающиеся</w:t>
            </w: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ращающиеся</w:t>
            </w:r>
          </w:p>
        </w:tc>
        <w:tc>
          <w:tcPr>
            <w:tcW w:w="872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)</w:t>
            </w:r>
          </w:p>
        </w:tc>
        <w:tc>
          <w:tcPr>
            <w:tcW w:w="4395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в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ы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="009555F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.</w:t>
            </w:r>
          </w:p>
        </w:tc>
      </w:tr>
      <w:tr w:rsidR="00DA12A1" w:rsidRPr="00D70849" w:rsidTr="009555FB">
        <w:tc>
          <w:tcPr>
            <w:tcW w:w="490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4416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технического состояния оборудования</w:t>
            </w:r>
          </w:p>
        </w:tc>
        <w:tc>
          <w:tcPr>
            <w:tcW w:w="872" w:type="dxa"/>
          </w:tcPr>
          <w:p w:rsidR="00DA12A1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395" w:type="dxa"/>
          </w:tcPr>
          <w:p w:rsidR="00DA12A1" w:rsidRPr="00080413" w:rsidRDefault="00DA12A1" w:rsidP="00E628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 операции по приведению объекта ремонта из неисправного состояния в </w:t>
            </w: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правное</w:t>
            </w:r>
            <w:r w:rsidR="009555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01C3F" w:rsidRPr="00080413" w:rsidRDefault="00080413" w:rsidP="00E62818">
      <w:pPr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804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Правильный ответ: </w:t>
      </w:r>
      <w:r w:rsidR="009555F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Г, 2В, 3А, 4Б</w:t>
      </w:r>
    </w:p>
    <w:p w:rsidR="00001C3F" w:rsidRPr="00001C3F" w:rsidRDefault="00080413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4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мпетенции (индикаторы):</w:t>
      </w:r>
      <w:r w:rsidR="002838F1" w:rsidRPr="00283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F876DF" w:rsidRPr="00001C3F" w:rsidRDefault="00F876DF" w:rsidP="00E62818">
      <w:pPr>
        <w:contextualSpacing/>
        <w:jc w:val="both"/>
        <w:rPr>
          <w:rFonts w:eastAsia="Calibri"/>
          <w:b/>
          <w:bCs/>
          <w:lang w:val="ru-RU"/>
        </w:rPr>
      </w:pPr>
    </w:p>
    <w:p w:rsidR="00D70849" w:rsidRDefault="00F876DF" w:rsidP="00E62818">
      <w:pPr>
        <w:pStyle w:val="4"/>
        <w:keepNext w:val="0"/>
        <w:spacing w:before="0" w:after="360" w:line="240" w:lineRule="auto"/>
        <w:contextualSpacing/>
        <w:jc w:val="both"/>
        <w:rPr>
          <w:rFonts w:eastAsia="Aptos"/>
          <w:kern w:val="2"/>
          <w:szCs w:val="24"/>
        </w:rPr>
      </w:pPr>
      <w:r>
        <w:rPr>
          <w:rFonts w:eastAsia="Aptos"/>
          <w:kern w:val="2"/>
          <w:szCs w:val="24"/>
        </w:rPr>
        <w:t>Задания закрытого типа на установление правильной последовательности</w:t>
      </w:r>
    </w:p>
    <w:p w:rsidR="00D70849" w:rsidRDefault="00D70849" w:rsidP="00E62818">
      <w:pPr>
        <w:pStyle w:val="4"/>
        <w:keepNext w:val="0"/>
        <w:spacing w:before="0" w:after="360" w:line="240" w:lineRule="auto"/>
        <w:contextualSpacing/>
        <w:jc w:val="both"/>
        <w:rPr>
          <w:i/>
        </w:rPr>
      </w:pPr>
    </w:p>
    <w:p w:rsidR="00D70849" w:rsidRPr="00D70849" w:rsidRDefault="00F876DF" w:rsidP="00E62818">
      <w:pPr>
        <w:pStyle w:val="4"/>
        <w:keepNext w:val="0"/>
        <w:spacing w:before="0" w:after="360" w:line="240" w:lineRule="auto"/>
        <w:contextualSpacing/>
        <w:jc w:val="both"/>
        <w:rPr>
          <w:b w:val="0"/>
          <w:i/>
        </w:rPr>
      </w:pPr>
      <w:r w:rsidRPr="00D70849">
        <w:rPr>
          <w:b w:val="0"/>
          <w:i/>
        </w:rPr>
        <w:t>Установите правильную последовательность.</w:t>
      </w:r>
    </w:p>
    <w:p w:rsidR="00B438C7" w:rsidRPr="00D70849" w:rsidRDefault="00B438C7" w:rsidP="00E62818">
      <w:pPr>
        <w:pStyle w:val="4"/>
        <w:keepNext w:val="0"/>
        <w:spacing w:before="0" w:after="360" w:line="240" w:lineRule="auto"/>
        <w:contextualSpacing/>
        <w:jc w:val="both"/>
        <w:rPr>
          <w:rFonts w:eastAsia="Aptos"/>
          <w:b w:val="0"/>
          <w:i/>
          <w:kern w:val="2"/>
          <w:szCs w:val="24"/>
        </w:rPr>
      </w:pPr>
      <w:r w:rsidRPr="00D70849">
        <w:rPr>
          <w:b w:val="0"/>
          <w:i/>
          <w:iCs/>
          <w:color w:val="000000"/>
        </w:rPr>
        <w:t>Запишите правильну</w:t>
      </w:r>
      <w:r w:rsidRPr="00D70849">
        <w:rPr>
          <w:b w:val="0"/>
          <w:i/>
          <w:iCs/>
          <w:color w:val="000000"/>
          <w:spacing w:val="-4"/>
        </w:rPr>
        <w:t>ю</w:t>
      </w:r>
      <w:r w:rsidRPr="00D70849">
        <w:rPr>
          <w:b w:val="0"/>
          <w:i/>
          <w:iCs/>
          <w:color w:val="000000"/>
        </w:rPr>
        <w:t xml:space="preserve"> </w:t>
      </w:r>
      <w:r w:rsidRPr="00D70849">
        <w:rPr>
          <w:b w:val="0"/>
          <w:i/>
          <w:iCs/>
          <w:color w:val="000000"/>
          <w:spacing w:val="-3"/>
        </w:rPr>
        <w:t>п</w:t>
      </w:r>
      <w:r w:rsidRPr="00D70849">
        <w:rPr>
          <w:b w:val="0"/>
          <w:i/>
          <w:iCs/>
          <w:color w:val="000000"/>
        </w:rPr>
        <w:t>оследовател</w:t>
      </w:r>
      <w:r w:rsidRPr="00D70849">
        <w:rPr>
          <w:b w:val="0"/>
          <w:i/>
          <w:iCs/>
          <w:color w:val="000000"/>
          <w:spacing w:val="-3"/>
        </w:rPr>
        <w:t>ь</w:t>
      </w:r>
      <w:r w:rsidRPr="00D70849">
        <w:rPr>
          <w:b w:val="0"/>
          <w:i/>
          <w:iCs/>
          <w:color w:val="000000"/>
        </w:rPr>
        <w:t>ност</w:t>
      </w:r>
      <w:r w:rsidRPr="00D70849">
        <w:rPr>
          <w:b w:val="0"/>
          <w:i/>
          <w:iCs/>
          <w:color w:val="000000"/>
          <w:spacing w:val="-3"/>
        </w:rPr>
        <w:t>ь</w:t>
      </w:r>
      <w:r w:rsidRPr="00D70849">
        <w:rPr>
          <w:b w:val="0"/>
          <w:i/>
          <w:iCs/>
          <w:color w:val="000000"/>
        </w:rPr>
        <w:t xml:space="preserve"> бук</w:t>
      </w:r>
      <w:r w:rsidRPr="00D70849">
        <w:rPr>
          <w:b w:val="0"/>
          <w:i/>
          <w:iCs/>
          <w:color w:val="000000"/>
          <w:spacing w:val="-3"/>
        </w:rPr>
        <w:t>в</w:t>
      </w:r>
      <w:r w:rsidRPr="00D70849">
        <w:rPr>
          <w:b w:val="0"/>
          <w:i/>
          <w:iCs/>
          <w:color w:val="000000"/>
        </w:rPr>
        <w:t xml:space="preserve"> слева направо.  </w:t>
      </w:r>
    </w:p>
    <w:p w:rsidR="00AB3C8D" w:rsidRDefault="00C777AA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 w:rsidRPr="007C0E20">
        <w:rPr>
          <w:rFonts w:ascii="Times New Roman" w:hAnsi="Times New Roman" w:cs="Times New Roman"/>
          <w:sz w:val="28"/>
          <w:szCs w:val="28"/>
          <w:lang w:val="ru-RU"/>
        </w:rPr>
        <w:t>Классическим является разделение оборудования на группы по функционально-технологическим признакам. Принято выделять следующие основные группы оборудования</w:t>
      </w:r>
    </w:p>
    <w:p w:rsidR="00B438C7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B43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одъемно-транспортное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8C7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B43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емонтное для агрегатов и систем автомобиля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8C7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B43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мазочно-заправочное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DF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борочно-моечное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DF" w:rsidRPr="00F876DF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001C3F" w:rsidRPr="00001C3F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C777AA" w:rsidRDefault="00C777AA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7AA" w:rsidRDefault="00C777AA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7AA">
        <w:rPr>
          <w:rFonts w:ascii="Times New Roman" w:hAnsi="Times New Roman" w:cs="Times New Roman"/>
          <w:sz w:val="28"/>
          <w:szCs w:val="28"/>
          <w:lang w:val="ru-RU"/>
        </w:rPr>
        <w:t>Установите правиль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классификации подъемников</w:t>
      </w:r>
    </w:p>
    <w:p w:rsidR="00C777AA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 степени подвижности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77AA" w:rsidRDefault="00C777AA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о технологическому расположению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41E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 принципу действия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77AA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о типу привода рабочих органов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DF" w:rsidRPr="00F876DF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001C3F" w:rsidRPr="00001C3F" w:rsidRDefault="00F876D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001C3F" w:rsidRDefault="00001C3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7AA" w:rsidRDefault="00C777AA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777AA">
        <w:rPr>
          <w:rFonts w:ascii="Times New Roman" w:hAnsi="Times New Roman" w:cs="Times New Roman"/>
          <w:sz w:val="28"/>
          <w:szCs w:val="28"/>
          <w:lang w:val="ru-RU"/>
        </w:rPr>
        <w:t>Установите правиль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проектирования оборудования</w:t>
      </w:r>
    </w:p>
    <w:p w:rsidR="00C777AA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C7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Эскизный проект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41E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Техническое задание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77AA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C7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Разработку рабочей документации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41E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Технический проект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41E" w:rsidRPr="00F876DF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001C3F" w:rsidRPr="00001C3F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D6241E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7AA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B62BE" w:rsidRPr="00C777AA">
        <w:rPr>
          <w:rFonts w:ascii="Times New Roman" w:hAnsi="Times New Roman" w:cs="Times New Roman"/>
          <w:sz w:val="28"/>
          <w:szCs w:val="28"/>
          <w:lang w:val="ru-RU"/>
        </w:rPr>
        <w:t>Установите правильную последовательность</w:t>
      </w:r>
      <w:r w:rsidR="007B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моечной установки</w:t>
      </w:r>
    </w:p>
    <w:p w:rsidR="00105D20" w:rsidRPr="00105D20" w:rsidRDefault="00105D20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D20">
        <w:rPr>
          <w:rFonts w:ascii="Times New Roman" w:hAnsi="Times New Roman" w:cs="Times New Roman"/>
          <w:sz w:val="28"/>
          <w:szCs w:val="28"/>
          <w:lang w:val="ru-RU"/>
        </w:rPr>
        <w:t>Задавшись крупностью смываемых частиц (толщиной пограничного слоя), рассчитать давление воды в насадке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2BE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 w:rsidRPr="00105D20">
        <w:rPr>
          <w:rFonts w:ascii="Times New Roman" w:hAnsi="Times New Roman" w:cs="Times New Roman"/>
          <w:sz w:val="28"/>
          <w:szCs w:val="28"/>
          <w:lang w:val="ru-RU"/>
        </w:rPr>
        <w:t>Рассчитать расход воды через установку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41E" w:rsidRPr="00105D20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105D20">
        <w:rPr>
          <w:rFonts w:ascii="Times New Roman" w:hAnsi="Times New Roman" w:cs="Times New Roman"/>
          <w:sz w:val="28"/>
          <w:szCs w:val="28"/>
          <w:lang w:val="ru-RU"/>
        </w:rPr>
        <w:t>Определить размер зоны действия касательных сил и число распылителей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41E" w:rsidRPr="00105D20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105D20">
        <w:rPr>
          <w:rFonts w:ascii="Times New Roman" w:hAnsi="Times New Roman" w:cs="Times New Roman"/>
          <w:sz w:val="28"/>
          <w:szCs w:val="28"/>
          <w:lang w:val="ru-RU"/>
        </w:rPr>
        <w:t>Рассчитать силу гидродинамического давления струи и проверить выполнение условия удаления загрязнений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41E" w:rsidRPr="00F876DF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:rsidR="00001C3F" w:rsidRPr="00001C3F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.</w:t>
      </w:r>
    </w:p>
    <w:p w:rsidR="00D6241E" w:rsidRPr="00001C3F" w:rsidRDefault="00D6241E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41E" w:rsidRDefault="00D6241E" w:rsidP="00E62818">
      <w:pPr>
        <w:pStyle w:val="3"/>
        <w:keepNext w:val="0"/>
        <w:widowControl/>
        <w:autoSpaceDE/>
        <w:autoSpaceDN/>
        <w:spacing w:before="0" w:after="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  <w:t>Задания открытого типа</w:t>
      </w:r>
    </w:p>
    <w:p w:rsidR="002838F1" w:rsidRPr="002838F1" w:rsidRDefault="002838F1" w:rsidP="00E62818">
      <w:pPr>
        <w:contextualSpacing/>
        <w:jc w:val="both"/>
        <w:rPr>
          <w:lang w:val="ru-RU"/>
        </w:rPr>
      </w:pPr>
    </w:p>
    <w:p w:rsidR="00D6241E" w:rsidRDefault="00D6241E" w:rsidP="00E62818">
      <w:pPr>
        <w:pStyle w:val="4"/>
        <w:keepNext w:val="0"/>
        <w:spacing w:before="0" w:after="0" w:line="240" w:lineRule="auto"/>
        <w:contextualSpacing/>
        <w:jc w:val="both"/>
        <w:rPr>
          <w:rFonts w:eastAsia="Aptos"/>
          <w:kern w:val="2"/>
          <w:szCs w:val="24"/>
        </w:rPr>
      </w:pPr>
      <w:r>
        <w:rPr>
          <w:rFonts w:eastAsia="Aptos"/>
          <w:kern w:val="2"/>
          <w:szCs w:val="24"/>
        </w:rPr>
        <w:t>Задания открытого типа на дополнение</w:t>
      </w:r>
    </w:p>
    <w:p w:rsidR="00D6241E" w:rsidRPr="00D6241E" w:rsidRDefault="00D6241E" w:rsidP="00E62818">
      <w:pPr>
        <w:pStyle w:val="a3"/>
        <w:ind w:left="0"/>
        <w:jc w:val="both"/>
        <w:rPr>
          <w:lang w:val="ru-RU"/>
        </w:rPr>
      </w:pPr>
    </w:p>
    <w:p w:rsidR="00D6241E" w:rsidRDefault="00D6241E" w:rsidP="00E6281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i/>
          <w:sz w:val="28"/>
          <w:szCs w:val="28"/>
          <w:lang w:val="ru-RU"/>
        </w:rPr>
        <w:t>Напишите пропущенное слово (словосочетание).</w:t>
      </w:r>
    </w:p>
    <w:p w:rsidR="00C628E9" w:rsidRPr="00D00CAD" w:rsidRDefault="00C628E9" w:rsidP="00E6281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05D20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1. </w:t>
      </w:r>
      <w:r w:rsidR="00105D20">
        <w:rPr>
          <w:rFonts w:ascii="Times New Roman" w:hAnsi="Times New Roman" w:cs="Times New Roman"/>
          <w:sz w:val="28"/>
          <w:szCs w:val="28"/>
          <w:lang w:val="ru-RU" w:bidi="ru-RU"/>
        </w:rPr>
        <w:t xml:space="preserve">________ - </w:t>
      </w:r>
      <w:r w:rsidR="00105D20" w:rsidRPr="00105D20">
        <w:rPr>
          <w:rFonts w:ascii="Times New Roman" w:hAnsi="Times New Roman" w:cs="Times New Roman"/>
          <w:sz w:val="28"/>
          <w:szCs w:val="28"/>
          <w:lang w:val="ru-RU" w:bidi="ru-RU"/>
        </w:rPr>
        <w:t>элемент конструкции, изготовленный из материала, одной марки без применения сборочных операций</w:t>
      </w:r>
      <w:r w:rsidR="00105D2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105D20" w:rsidRDefault="00105D20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авильный ответ</w:t>
      </w:r>
      <w:r w:rsidR="00537EFD">
        <w:rPr>
          <w:rFonts w:ascii="Times New Roman" w:hAnsi="Times New Roman" w:cs="Times New Roman"/>
          <w:sz w:val="28"/>
          <w:szCs w:val="28"/>
          <w:lang w:bidi="ru-RU"/>
        </w:rPr>
        <w:t>: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 w:bidi="ru-RU"/>
        </w:rPr>
        <w:t>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еталь.</w:t>
      </w:r>
    </w:p>
    <w:p w:rsidR="00001C3F" w:rsidRPr="00001C3F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 w:bidi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D00CAD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05D20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2. </w:t>
      </w:r>
      <w:r w:rsidR="00035B42">
        <w:rPr>
          <w:rFonts w:ascii="Times New Roman" w:hAnsi="Times New Roman" w:cs="Times New Roman"/>
          <w:sz w:val="28"/>
          <w:szCs w:val="28"/>
          <w:lang w:val="ru-RU" w:bidi="ru-RU"/>
        </w:rPr>
        <w:t xml:space="preserve">_________ - </w:t>
      </w:r>
      <w:r w:rsidR="00035B42" w:rsidRPr="00035B42">
        <w:rPr>
          <w:rFonts w:ascii="Times New Roman" w:hAnsi="Times New Roman" w:cs="Times New Roman"/>
          <w:sz w:val="28"/>
          <w:szCs w:val="28"/>
          <w:lang w:val="ru-RU" w:bidi="ru-RU"/>
        </w:rPr>
        <w:t>свойство материала детали сопротивляться нагрузкам без разрушени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105D20" w:rsidRPr="00B91806" w:rsidRDefault="00105D20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авильный ответ</w:t>
      </w:r>
      <w:r w:rsidR="00537EFD">
        <w:rPr>
          <w:rFonts w:ascii="Times New Roman" w:hAnsi="Times New Roman" w:cs="Times New Roman"/>
          <w:sz w:val="28"/>
          <w:szCs w:val="28"/>
          <w:lang w:bidi="ru-RU"/>
        </w:rPr>
        <w:t>: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9555FB"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035B42">
        <w:rPr>
          <w:rFonts w:ascii="Times New Roman" w:hAnsi="Times New Roman" w:cs="Times New Roman"/>
          <w:sz w:val="28"/>
          <w:szCs w:val="28"/>
          <w:lang w:val="ru-RU" w:bidi="ru-RU"/>
        </w:rPr>
        <w:t>рочность.</w:t>
      </w:r>
    </w:p>
    <w:p w:rsidR="00001C3F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="002838F1" w:rsidRPr="00283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>При проектировании оборудования учитываются __________ нагрузки и эксплуатационные условия.</w:t>
      </w:r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инамические.</w:t>
      </w:r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Pr="00283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Для расчета прочности конструкции используется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.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ечных элементов.</w:t>
      </w:r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Pr="00283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EFD" w:rsidRPr="00537EFD" w:rsidRDefault="00537EFD" w:rsidP="00E62818">
      <w:pPr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Задания открытого типа с кратким свободным ответом </w:t>
      </w:r>
    </w:p>
    <w:p w:rsidR="00537EFD" w:rsidRPr="00537EFD" w:rsidRDefault="00537EFD" w:rsidP="00E62818">
      <w:pPr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537EFD" w:rsidRPr="00AA2AC0" w:rsidRDefault="00537EFD" w:rsidP="00E62818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AA2AC0">
        <w:rPr>
          <w:rFonts w:ascii="Times New Roman" w:hAnsi="Times New Roman" w:cs="Times New Roman"/>
          <w:bCs/>
          <w:i/>
          <w:sz w:val="28"/>
          <w:szCs w:val="28"/>
        </w:rPr>
        <w:t>Дайте</w:t>
      </w:r>
      <w:proofErr w:type="spellEnd"/>
      <w:r w:rsidRPr="00AA2A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A2AC0">
        <w:rPr>
          <w:rFonts w:ascii="Times New Roman" w:hAnsi="Times New Roman" w:cs="Times New Roman"/>
          <w:bCs/>
          <w:i/>
          <w:sz w:val="28"/>
          <w:szCs w:val="28"/>
        </w:rPr>
        <w:t>ответ</w:t>
      </w:r>
      <w:proofErr w:type="spellEnd"/>
      <w:r w:rsidRPr="00AA2A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A2AC0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spellEnd"/>
      <w:r w:rsidRPr="00AA2A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A2AC0">
        <w:rPr>
          <w:rFonts w:ascii="Times New Roman" w:hAnsi="Times New Roman" w:cs="Times New Roman"/>
          <w:bCs/>
          <w:i/>
          <w:sz w:val="28"/>
          <w:szCs w:val="28"/>
        </w:rPr>
        <w:t>вопрос</w:t>
      </w:r>
      <w:proofErr w:type="spellEnd"/>
    </w:p>
    <w:p w:rsid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EFD" w:rsidRDefault="00537EFD" w:rsidP="00E6281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/>
        </w:rPr>
        <w:t>Что необходимо сделать перед началом работы с оборудованием?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верку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 ОПК-3 (ОПК-3.2; ОПК-3.3)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2818" w:rsidRPr="00E62818" w:rsidRDefault="00E62818" w:rsidP="00E6281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818">
        <w:rPr>
          <w:rFonts w:ascii="Times New Roman" w:hAnsi="Times New Roman" w:cs="Times New Roman"/>
          <w:sz w:val="28"/>
          <w:szCs w:val="28"/>
          <w:lang w:val="ru-RU"/>
        </w:rPr>
        <w:t>Какие этапы включает расчет технологического оборудования?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Анализ требований, выбор схемы</w:t>
      </w:r>
      <w:r w:rsidR="009555FB">
        <w:rPr>
          <w:rFonts w:ascii="Times New Roman" w:hAnsi="Times New Roman" w:cs="Times New Roman"/>
          <w:sz w:val="28"/>
          <w:szCs w:val="28"/>
        </w:rPr>
        <w:t xml:space="preserve"> /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 Расчет прочности </w:t>
      </w:r>
      <w:r w:rsidR="009555FB">
        <w:rPr>
          <w:rFonts w:ascii="Times New Roman" w:hAnsi="Times New Roman" w:cs="Times New Roman"/>
          <w:sz w:val="28"/>
          <w:szCs w:val="28"/>
        </w:rPr>
        <w:t xml:space="preserve">/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62818" w:rsidRPr="00E62818">
        <w:rPr>
          <w:rFonts w:ascii="Times New Roman" w:hAnsi="Times New Roman" w:cs="Times New Roman"/>
          <w:sz w:val="28"/>
          <w:szCs w:val="28"/>
          <w:lang w:val="ru-RU"/>
        </w:rPr>
        <w:t>одбор мат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ериалов </w:t>
      </w:r>
      <w:r w:rsidR="009555FB">
        <w:rPr>
          <w:rFonts w:ascii="Times New Roman" w:hAnsi="Times New Roman" w:cs="Times New Roman"/>
          <w:sz w:val="28"/>
          <w:szCs w:val="28"/>
        </w:rPr>
        <w:t>/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E62818">
        <w:rPr>
          <w:rFonts w:ascii="Times New Roman" w:hAnsi="Times New Roman" w:cs="Times New Roman"/>
          <w:sz w:val="28"/>
          <w:szCs w:val="28"/>
          <w:lang w:val="ru-RU"/>
        </w:rPr>
        <w:t>роверка на надежность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 ОПК-3 (ОПК-3.2; ОПК-3.3)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2818" w:rsidRPr="00E62818" w:rsidRDefault="00E62818" w:rsidP="00E6281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818">
        <w:rPr>
          <w:rFonts w:ascii="Times New Roman" w:hAnsi="Times New Roman" w:cs="Times New Roman"/>
          <w:sz w:val="28"/>
          <w:szCs w:val="28"/>
          <w:lang w:val="ru-RU"/>
        </w:rPr>
        <w:t>Какие показатели учитываются при технико-экономическом расчете?</w:t>
      </w:r>
    </w:p>
    <w:p w:rsidR="00E62818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Себестоимость </w:t>
      </w:r>
      <w:r w:rsidR="009555FB">
        <w:rPr>
          <w:rFonts w:ascii="Times New Roman" w:hAnsi="Times New Roman" w:cs="Times New Roman"/>
          <w:sz w:val="28"/>
          <w:szCs w:val="28"/>
        </w:rPr>
        <w:t>/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 Срок окупаемости </w:t>
      </w:r>
      <w:r w:rsidR="009555FB">
        <w:rPr>
          <w:rFonts w:ascii="Times New Roman" w:hAnsi="Times New Roman" w:cs="Times New Roman"/>
          <w:sz w:val="28"/>
          <w:szCs w:val="28"/>
        </w:rPr>
        <w:t>/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E62818" w:rsidRPr="00E62818">
        <w:rPr>
          <w:rFonts w:ascii="Times New Roman" w:hAnsi="Times New Roman" w:cs="Times New Roman"/>
          <w:sz w:val="28"/>
          <w:szCs w:val="28"/>
          <w:lang w:val="ru-RU"/>
        </w:rPr>
        <w:t>роизводительность.</w:t>
      </w:r>
    </w:p>
    <w:p w:rsid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 ОПК-3 (ОПК-3.2; ОПК-3.3)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2818" w:rsidRPr="00E62818" w:rsidRDefault="00E62818" w:rsidP="00E6281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81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ие требования предъявляются к безопасности оборудования?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Защита оператора / Устойчивость конструкции </w:t>
      </w:r>
      <w:r w:rsidR="009555F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555F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62818">
        <w:rPr>
          <w:rFonts w:ascii="Times New Roman" w:hAnsi="Times New Roman" w:cs="Times New Roman"/>
          <w:sz w:val="28"/>
          <w:szCs w:val="28"/>
          <w:lang w:val="ru-RU"/>
        </w:rPr>
        <w:t>томатизация</w:t>
      </w:r>
      <w:proofErr w:type="spellEnd"/>
      <w:r w:rsidR="00E62818">
        <w:rPr>
          <w:rFonts w:ascii="Times New Roman" w:hAnsi="Times New Roman" w:cs="Times New Roman"/>
          <w:sz w:val="28"/>
          <w:szCs w:val="28"/>
          <w:lang w:val="ru-RU"/>
        </w:rPr>
        <w:t xml:space="preserve"> аварийных режимов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7EFD" w:rsidRPr="00537EFD" w:rsidRDefault="00537EFD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F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Pr="00537EFD">
        <w:rPr>
          <w:rFonts w:ascii="Times New Roman" w:hAnsi="Times New Roman" w:cs="Times New Roman"/>
          <w:sz w:val="28"/>
          <w:szCs w:val="28"/>
          <w:lang w:val="ru-RU"/>
        </w:rPr>
        <w:t xml:space="preserve"> ОПК-3 (ОПК-3.2; ОПК-3.3)</w:t>
      </w:r>
    </w:p>
    <w:p w:rsidR="00537EFD" w:rsidRPr="00537EFD" w:rsidRDefault="00537EF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CAD" w:rsidRPr="00001C3F" w:rsidRDefault="00D00CAD" w:rsidP="00E62818">
      <w:pPr>
        <w:pStyle w:val="a3"/>
        <w:ind w:left="0"/>
        <w:jc w:val="both"/>
        <w:rPr>
          <w:rFonts w:eastAsia="Calibri"/>
          <w:b/>
          <w:bCs/>
          <w:lang w:val="ru-RU"/>
        </w:rPr>
      </w:pPr>
    </w:p>
    <w:p w:rsidR="00D00CAD" w:rsidRDefault="00D00CAD" w:rsidP="00E62818">
      <w:pPr>
        <w:pStyle w:val="4"/>
        <w:keepNext w:val="0"/>
        <w:spacing w:before="0" w:after="0" w:line="240" w:lineRule="auto"/>
        <w:contextualSpacing/>
        <w:jc w:val="both"/>
      </w:pPr>
      <w:r w:rsidRPr="00B32A81">
        <w:t xml:space="preserve">Задания </w:t>
      </w:r>
      <w:r>
        <w:rPr>
          <w:rFonts w:eastAsia="Aptos"/>
          <w:kern w:val="2"/>
          <w:szCs w:val="24"/>
        </w:rPr>
        <w:t>открытого</w:t>
      </w:r>
      <w:r w:rsidRPr="00B32A81">
        <w:t xml:space="preserve"> типа с развернутым ответом</w:t>
      </w:r>
    </w:p>
    <w:p w:rsidR="00105D20" w:rsidRDefault="00105D20" w:rsidP="00E62818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818" w:rsidRDefault="00E62818" w:rsidP="00E6281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айте развернутый ответ на вопрос</w:t>
      </w:r>
    </w:p>
    <w:p w:rsidR="00D00CAD" w:rsidRPr="00E62818" w:rsidRDefault="00053415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818">
        <w:rPr>
          <w:rFonts w:ascii="Times New Roman" w:hAnsi="Times New Roman" w:cs="Times New Roman"/>
          <w:sz w:val="28"/>
          <w:szCs w:val="28"/>
          <w:lang w:val="ru-RU"/>
        </w:rPr>
        <w:t>Постовое оборудовани</w:t>
      </w:r>
      <w:r w:rsidR="00D00CAD" w:rsidRPr="00E62818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E62818" w:rsidRDefault="00E62818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Время выполнения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D00CAD" w:rsidRDefault="00E62818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 w:rsidR="00D00CAD" w:rsidRPr="00D00C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1C3F" w:rsidRDefault="0005341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t>Постовое оборудование предназначено для обслуживания и ремонта автомобиля, установленного на посту (автомобильные подъемники, портальные и туннельные моечные установки, оборудование для регулировки углов установки управляемых колес и др.).</w:t>
      </w:r>
      <w:r w:rsidR="00001C3F" w:rsidRPr="00001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1C3F" w:rsidRDefault="00001C3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ритерии оценивания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01C3F">
        <w:rPr>
          <w:rFonts w:ascii="Times New Roman" w:hAnsi="Times New Roman" w:cs="Times New Roman"/>
          <w:sz w:val="28"/>
          <w:szCs w:val="28"/>
          <w:lang w:val="ru-RU"/>
        </w:rPr>
        <w:t>твет должен содержательно соответствовать ожидаемому результату.</w:t>
      </w:r>
    </w:p>
    <w:p w:rsidR="00001C3F" w:rsidRPr="00001C3F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D00CAD" w:rsidRPr="00053415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2818" w:rsidRDefault="00E62818" w:rsidP="00E62818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айте развернутый ответ на вопрос</w:t>
      </w:r>
    </w:p>
    <w:p w:rsidR="00053415" w:rsidRPr="00E62818" w:rsidRDefault="00053415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818">
        <w:rPr>
          <w:rFonts w:ascii="Times New Roman" w:hAnsi="Times New Roman" w:cs="Times New Roman"/>
          <w:sz w:val="28"/>
          <w:szCs w:val="28"/>
          <w:lang w:val="ru-RU"/>
        </w:rPr>
        <w:t>Участковое оборудование</w:t>
      </w:r>
    </w:p>
    <w:p w:rsidR="00E62818" w:rsidRPr="00D00CAD" w:rsidRDefault="00E62818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Время выполнения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D00CAD" w:rsidRDefault="00E62818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 w:rsidR="00D00CAD" w:rsidRPr="00D00C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3415" w:rsidRDefault="0005341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t>Участковое оборудование используется для диагностики, регулировки и восстановления технической исправности отдельных агрегатов, сборочных единиц и деталей, снятых с автомобиля (балансировочные станки, стенды для проверки изделий электрооборудования автомобиля, станки для правки колесных дисков и др.).</w:t>
      </w:r>
    </w:p>
    <w:p w:rsidR="00001C3F" w:rsidRDefault="00001C3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ритерии оценивания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01C3F">
        <w:rPr>
          <w:rFonts w:ascii="Times New Roman" w:hAnsi="Times New Roman" w:cs="Times New Roman"/>
          <w:sz w:val="28"/>
          <w:szCs w:val="28"/>
          <w:lang w:val="ru-RU"/>
        </w:rPr>
        <w:t>твет должен содержательно соответствовать ожидаемому результату.</w:t>
      </w:r>
    </w:p>
    <w:p w:rsidR="00001C3F" w:rsidRPr="00001C3F" w:rsidRDefault="00001C3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D00CAD" w:rsidRPr="00053415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2818" w:rsidRDefault="00E62818" w:rsidP="00E62818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айте развернутый ответ на вопрос</w:t>
      </w:r>
    </w:p>
    <w:p w:rsidR="00053415" w:rsidRPr="00E62818" w:rsidRDefault="00053415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818">
        <w:rPr>
          <w:rFonts w:ascii="Times New Roman" w:hAnsi="Times New Roman" w:cs="Times New Roman"/>
          <w:sz w:val="28"/>
          <w:szCs w:val="28"/>
          <w:lang w:val="ru-RU"/>
        </w:rPr>
        <w:t>Универсальное оборудование</w:t>
      </w:r>
    </w:p>
    <w:p w:rsidR="00E62818" w:rsidRDefault="009555FB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–</w:t>
      </w:r>
      <w:r w:rsidR="00E62818"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E6281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62818"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D00CAD" w:rsidRDefault="00E62818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 w:rsidR="00D00CAD" w:rsidRPr="00D00C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3415" w:rsidRDefault="0005341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t>К универсальному</w:t>
      </w:r>
      <w:r w:rsidR="001243B8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ю</w:t>
      </w:r>
      <w:r w:rsidRPr="00053415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оборудование, предназначенное для выполнения значительного количества разноименных операций на конструктивно различных изделиях. К этой группе относятся мотор-тестеры, оборудование для кузовных работ и др.</w:t>
      </w:r>
    </w:p>
    <w:p w:rsidR="00001C3F" w:rsidRPr="00001C3F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001C3F" w:rsidRDefault="00001C3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ритерии оценивания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01C3F">
        <w:rPr>
          <w:rFonts w:ascii="Times New Roman" w:hAnsi="Times New Roman" w:cs="Times New Roman"/>
          <w:sz w:val="28"/>
          <w:szCs w:val="28"/>
          <w:lang w:val="ru-RU"/>
        </w:rPr>
        <w:t>твет должен содержательно соответствовать ожидаемому результату.</w:t>
      </w:r>
    </w:p>
    <w:p w:rsidR="00D00CAD" w:rsidRPr="00053415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2818" w:rsidRDefault="00E62818" w:rsidP="00E62818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айте развернутый ответ на вопрос</w:t>
      </w:r>
    </w:p>
    <w:p w:rsidR="00053415" w:rsidRPr="00E62818" w:rsidRDefault="00053415" w:rsidP="00E6281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818">
        <w:rPr>
          <w:rFonts w:ascii="Times New Roman" w:hAnsi="Times New Roman" w:cs="Times New Roman"/>
          <w:sz w:val="28"/>
          <w:szCs w:val="28"/>
          <w:lang w:val="ru-RU"/>
        </w:rPr>
        <w:t>Специальное оборудование</w:t>
      </w:r>
    </w:p>
    <w:p w:rsidR="00E62818" w:rsidRDefault="009555FB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–</w:t>
      </w:r>
      <w:r w:rsidR="00E62818"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15 мин.</w:t>
      </w:r>
    </w:p>
    <w:p w:rsidR="00D00CAD" w:rsidRPr="00D00CAD" w:rsidRDefault="00E62818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 w:rsidR="00D00CAD"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01C3F" w:rsidRDefault="00053415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t>Специальное (или специализированное) оборудование предназначено для выполнения одной или нескольких технологически связанных операций (как правило, не более двух-трех) на различных изделиях (моделях) или обработки только одного вида (модели) изделия, например</w:t>
      </w:r>
      <w:r w:rsidR="00D00C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53415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й подъемник или станок для балансировки колес непосредственно на легковом автомобиле.</w:t>
      </w:r>
      <w:r w:rsidR="00001C3F" w:rsidRPr="00001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1C3F" w:rsidRDefault="00001C3F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ритерии оценивания: </w:t>
      </w:r>
      <w:r w:rsidR="009555FB">
        <w:rPr>
          <w:rFonts w:ascii="Times New Roman" w:hAnsi="Times New Roman" w:cs="Times New Roman"/>
          <w:sz w:val="28"/>
          <w:szCs w:val="28"/>
          <w:lang w:val="ru-RU"/>
        </w:rPr>
        <w:t>О</w:t>
      </w:r>
      <w:bookmarkStart w:id="0" w:name="_GoBack"/>
      <w:bookmarkEnd w:id="0"/>
      <w:r w:rsidRPr="00001C3F">
        <w:rPr>
          <w:rFonts w:ascii="Times New Roman" w:hAnsi="Times New Roman" w:cs="Times New Roman"/>
          <w:sz w:val="28"/>
          <w:szCs w:val="28"/>
          <w:lang w:val="ru-RU"/>
        </w:rPr>
        <w:t>твет должен содержательно соответствовать ожидаемому результату.</w:t>
      </w:r>
    </w:p>
    <w:p w:rsidR="00001C3F" w:rsidRPr="00001C3F" w:rsidRDefault="00D00CAD" w:rsidP="00E628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C628E9">
        <w:rPr>
          <w:rFonts w:ascii="Times New Roman" w:hAnsi="Times New Roman" w:cs="Times New Roman"/>
          <w:sz w:val="28"/>
          <w:szCs w:val="28"/>
          <w:lang w:val="ru-RU"/>
        </w:rPr>
        <w:t>ОПК-3 (ОПК-3.2; ОПК-3.3)</w:t>
      </w:r>
    </w:p>
    <w:p w:rsidR="008214CC" w:rsidRPr="00B274EE" w:rsidRDefault="008214CC" w:rsidP="00E62818">
      <w:pPr>
        <w:widowControl/>
        <w:spacing w:after="20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sectPr w:rsidR="008214CC" w:rsidRPr="00B274EE" w:rsidSect="00096A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DC0"/>
    <w:multiLevelType w:val="hybridMultilevel"/>
    <w:tmpl w:val="42FE7F4A"/>
    <w:lvl w:ilvl="0" w:tplc="C81ED50C">
      <w:start w:val="1"/>
      <w:numFmt w:val="decimal"/>
      <w:lvlText w:val="%1."/>
      <w:lvlJc w:val="left"/>
    </w:lvl>
    <w:lvl w:ilvl="1" w:tplc="D3645252">
      <w:numFmt w:val="decimal"/>
      <w:lvlText w:val=""/>
      <w:lvlJc w:val="left"/>
    </w:lvl>
    <w:lvl w:ilvl="2" w:tplc="87E85542">
      <w:numFmt w:val="decimal"/>
      <w:lvlText w:val=""/>
      <w:lvlJc w:val="left"/>
    </w:lvl>
    <w:lvl w:ilvl="3" w:tplc="3D72CE2C">
      <w:numFmt w:val="decimal"/>
      <w:lvlText w:val=""/>
      <w:lvlJc w:val="left"/>
    </w:lvl>
    <w:lvl w:ilvl="4" w:tplc="F200A380">
      <w:numFmt w:val="decimal"/>
      <w:lvlText w:val=""/>
      <w:lvlJc w:val="left"/>
    </w:lvl>
    <w:lvl w:ilvl="5" w:tplc="D966E0C4">
      <w:numFmt w:val="decimal"/>
      <w:lvlText w:val=""/>
      <w:lvlJc w:val="left"/>
    </w:lvl>
    <w:lvl w:ilvl="6" w:tplc="8172583E">
      <w:numFmt w:val="decimal"/>
      <w:lvlText w:val=""/>
      <w:lvlJc w:val="left"/>
    </w:lvl>
    <w:lvl w:ilvl="7" w:tplc="CFBABF6C">
      <w:numFmt w:val="decimal"/>
      <w:lvlText w:val=""/>
      <w:lvlJc w:val="left"/>
    </w:lvl>
    <w:lvl w:ilvl="8" w:tplc="372AB532">
      <w:numFmt w:val="decimal"/>
      <w:lvlText w:val=""/>
      <w:lvlJc w:val="left"/>
    </w:lvl>
  </w:abstractNum>
  <w:abstractNum w:abstractNumId="1" w15:restartNumberingAfterBreak="0">
    <w:nsid w:val="047C268A"/>
    <w:multiLevelType w:val="hybridMultilevel"/>
    <w:tmpl w:val="8A52D0EE"/>
    <w:lvl w:ilvl="0" w:tplc="ACD0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06E1C"/>
    <w:multiLevelType w:val="hybridMultilevel"/>
    <w:tmpl w:val="BF9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7635"/>
    <w:multiLevelType w:val="hybridMultilevel"/>
    <w:tmpl w:val="660A09F8"/>
    <w:lvl w:ilvl="0" w:tplc="DE18C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AB3BE8"/>
    <w:multiLevelType w:val="hybridMultilevel"/>
    <w:tmpl w:val="3C64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4B93"/>
    <w:multiLevelType w:val="hybridMultilevel"/>
    <w:tmpl w:val="B394ED04"/>
    <w:lvl w:ilvl="0" w:tplc="3616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4C2850"/>
    <w:multiLevelType w:val="hybridMultilevel"/>
    <w:tmpl w:val="8A52D0EE"/>
    <w:lvl w:ilvl="0" w:tplc="ACD0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C79D4"/>
    <w:multiLevelType w:val="hybridMultilevel"/>
    <w:tmpl w:val="ED14AD84"/>
    <w:lvl w:ilvl="0" w:tplc="A9A48F8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340211"/>
    <w:multiLevelType w:val="hybridMultilevel"/>
    <w:tmpl w:val="5C0469F2"/>
    <w:lvl w:ilvl="0" w:tplc="C11032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E61F1"/>
    <w:multiLevelType w:val="hybridMultilevel"/>
    <w:tmpl w:val="8476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71BF"/>
    <w:multiLevelType w:val="hybridMultilevel"/>
    <w:tmpl w:val="62BAF80C"/>
    <w:lvl w:ilvl="0" w:tplc="A7A020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C5"/>
    <w:rsid w:val="00001C3F"/>
    <w:rsid w:val="00017687"/>
    <w:rsid w:val="00035B42"/>
    <w:rsid w:val="00053415"/>
    <w:rsid w:val="00080413"/>
    <w:rsid w:val="00096A9A"/>
    <w:rsid w:val="00105D20"/>
    <w:rsid w:val="001243B8"/>
    <w:rsid w:val="001501BC"/>
    <w:rsid w:val="001B253C"/>
    <w:rsid w:val="00222361"/>
    <w:rsid w:val="002838F1"/>
    <w:rsid w:val="00293F3F"/>
    <w:rsid w:val="00326DE2"/>
    <w:rsid w:val="00482316"/>
    <w:rsid w:val="004C4481"/>
    <w:rsid w:val="004D19ED"/>
    <w:rsid w:val="004F7A88"/>
    <w:rsid w:val="00537EFD"/>
    <w:rsid w:val="00564707"/>
    <w:rsid w:val="00623CA3"/>
    <w:rsid w:val="00651921"/>
    <w:rsid w:val="00671664"/>
    <w:rsid w:val="006B52FB"/>
    <w:rsid w:val="006F5962"/>
    <w:rsid w:val="0072403C"/>
    <w:rsid w:val="007B62BE"/>
    <w:rsid w:val="007C0E20"/>
    <w:rsid w:val="007D034C"/>
    <w:rsid w:val="008214CC"/>
    <w:rsid w:val="00826E30"/>
    <w:rsid w:val="00832896"/>
    <w:rsid w:val="009555FB"/>
    <w:rsid w:val="00992A59"/>
    <w:rsid w:val="009959F9"/>
    <w:rsid w:val="00A22A20"/>
    <w:rsid w:val="00AB3C8D"/>
    <w:rsid w:val="00B26084"/>
    <w:rsid w:val="00B274EE"/>
    <w:rsid w:val="00B438C7"/>
    <w:rsid w:val="00B46AC5"/>
    <w:rsid w:val="00B70085"/>
    <w:rsid w:val="00C628E9"/>
    <w:rsid w:val="00C777AA"/>
    <w:rsid w:val="00CE09CF"/>
    <w:rsid w:val="00D00CAD"/>
    <w:rsid w:val="00D6241E"/>
    <w:rsid w:val="00D70849"/>
    <w:rsid w:val="00D75CAD"/>
    <w:rsid w:val="00DA12A1"/>
    <w:rsid w:val="00DD2A09"/>
    <w:rsid w:val="00E07E90"/>
    <w:rsid w:val="00E61440"/>
    <w:rsid w:val="00E62818"/>
    <w:rsid w:val="00F11824"/>
    <w:rsid w:val="00F12FA3"/>
    <w:rsid w:val="00F54917"/>
    <w:rsid w:val="00F876DF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A2C6"/>
  <w15:docId w15:val="{DE05C773-A941-4781-8CDF-39EBE93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6AC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51921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651921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651921"/>
    <w:pPr>
      <w:keepNext/>
      <w:widowControl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53C"/>
    <w:pPr>
      <w:ind w:left="720"/>
      <w:contextualSpacing/>
    </w:pPr>
  </w:style>
  <w:style w:type="table" w:styleId="a4">
    <w:name w:val="Table Grid"/>
    <w:basedOn w:val="a1"/>
    <w:uiPriority w:val="59"/>
    <w:rsid w:val="0022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19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105D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9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5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192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2BD9-2E40-456D-AB3B-EFCD9AA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aure</cp:lastModifiedBy>
  <cp:revision>17</cp:revision>
  <dcterms:created xsi:type="dcterms:W3CDTF">2025-03-10T06:06:00Z</dcterms:created>
  <dcterms:modified xsi:type="dcterms:W3CDTF">2025-07-31T05:22:00Z</dcterms:modified>
</cp:coreProperties>
</file>